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D379" w14:textId="1A0978A1" w:rsidR="007E1515" w:rsidRDefault="007E1515" w:rsidP="00EB105A">
      <w:pPr>
        <w:pStyle w:val="Heading1"/>
      </w:pPr>
      <w:r>
        <w:t>Data Retention and Archiving Policy</w:t>
      </w:r>
    </w:p>
    <w:p w14:paraId="37C80706" w14:textId="3AB25B1C" w:rsidR="007E1515" w:rsidRDefault="007E1515" w:rsidP="007E1515">
      <w:pPr>
        <w:spacing w:after="0"/>
      </w:pPr>
      <w:r>
        <w:t>Project Name: [Insert Project Name]</w:t>
      </w:r>
    </w:p>
    <w:p w14:paraId="299CE952" w14:textId="6E15A5F0" w:rsidR="007E1515" w:rsidRDefault="007E1515" w:rsidP="007E1515">
      <w:pPr>
        <w:spacing w:after="0"/>
      </w:pPr>
      <w:r>
        <w:t>Date: [Insert Date]</w:t>
      </w:r>
    </w:p>
    <w:p w14:paraId="077773C5" w14:textId="0DD91B8A" w:rsidR="007E1515" w:rsidRDefault="007E1515" w:rsidP="007E1515">
      <w:r>
        <w:t>Version: [Insert Version Number]</w:t>
      </w:r>
    </w:p>
    <w:p w14:paraId="1DC52E95" w14:textId="2E88ED73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1. Introduction</w:t>
      </w:r>
    </w:p>
    <w:p w14:paraId="71A592D6" w14:textId="77777777" w:rsidR="007E1515" w:rsidRDefault="007E1515" w:rsidP="007E1515">
      <w:r>
        <w:t>This Data Retention and Archiving Policy outlines the processes for retaining, archiving, and securely deleting data in compliance with the data governance policies of the [Insert Project Name]. The policy ensures that data is managed in a way that supports business continuity, regulatory compliance, and secure long-term storage while minimizing risk.</w:t>
      </w:r>
    </w:p>
    <w:p w14:paraId="0EBDBD3C" w14:textId="59969D97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2. Purpose and Scope</w:t>
      </w:r>
    </w:p>
    <w:p w14:paraId="58199A90" w14:textId="6704350F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2.1 Purpose</w:t>
      </w:r>
    </w:p>
    <w:p w14:paraId="0B920B65" w14:textId="77777777" w:rsidR="007E1515" w:rsidRDefault="007E1515" w:rsidP="007E1515">
      <w:r>
        <w:t>The purpose of this policy is to:</w:t>
      </w:r>
    </w:p>
    <w:p w14:paraId="3455D1EE" w14:textId="00266C9A" w:rsidR="007E1515" w:rsidRDefault="007E1515" w:rsidP="00B17566">
      <w:pPr>
        <w:pStyle w:val="ListParagraph"/>
        <w:numPr>
          <w:ilvl w:val="0"/>
          <w:numId w:val="4"/>
        </w:numPr>
      </w:pPr>
      <w:r>
        <w:t>Define the duration for which data will be retained based on business, legal, and regulatory requirements.</w:t>
      </w:r>
    </w:p>
    <w:p w14:paraId="5B63671C" w14:textId="36E4F702" w:rsidR="007E1515" w:rsidRDefault="007E1515" w:rsidP="00B17566">
      <w:pPr>
        <w:pStyle w:val="ListParagraph"/>
        <w:numPr>
          <w:ilvl w:val="0"/>
          <w:numId w:val="4"/>
        </w:numPr>
      </w:pPr>
      <w:r>
        <w:t>Establish guidelines for securely archiving data to ensure long-term storage.</w:t>
      </w:r>
    </w:p>
    <w:p w14:paraId="0F777A3C" w14:textId="2DAC35C5" w:rsidR="007E1515" w:rsidRDefault="007E1515" w:rsidP="00B17566">
      <w:pPr>
        <w:pStyle w:val="ListParagraph"/>
        <w:numPr>
          <w:ilvl w:val="0"/>
          <w:numId w:val="4"/>
        </w:numPr>
      </w:pPr>
      <w:r>
        <w:t>Outline the procedures for safely deleting or disposing of data when it is no longer needed.</w:t>
      </w:r>
    </w:p>
    <w:p w14:paraId="75991A33" w14:textId="48A7CCBE" w:rsidR="007E1515" w:rsidRDefault="007E1515" w:rsidP="00B17566">
      <w:pPr>
        <w:pStyle w:val="ListParagraph"/>
        <w:numPr>
          <w:ilvl w:val="0"/>
          <w:numId w:val="4"/>
        </w:numPr>
      </w:pPr>
      <w:r>
        <w:t>Ensure compliance with applicable regulations and data governance policies.</w:t>
      </w:r>
    </w:p>
    <w:p w14:paraId="41C75F61" w14:textId="2BF2D25E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2.2 Scope</w:t>
      </w:r>
    </w:p>
    <w:p w14:paraId="3A9293C2" w14:textId="77777777" w:rsidR="007E1515" w:rsidRDefault="007E1515" w:rsidP="007E1515">
      <w:r>
        <w:t>This policy applies to all data collected, processed, and stored within the [Insert Project Name], including structured and unstructured data, across all environments (development, staging, production). It covers all stages of the data lifecycle, from initial collection to final deletion or archival.</w:t>
      </w:r>
    </w:p>
    <w:p w14:paraId="1498E959" w14:textId="55ACADF2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3. Data Retention</w:t>
      </w:r>
    </w:p>
    <w:p w14:paraId="3A699195" w14:textId="43273361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3.1 Retention Periods</w:t>
      </w:r>
    </w:p>
    <w:p w14:paraId="2D71786E" w14:textId="4BF15A7E" w:rsidR="007E1515" w:rsidRDefault="007E1515" w:rsidP="007E1515">
      <w:r>
        <w:t>The retention periods for different categories of data are based on business needs, legal obligations, and regulatory requirements. The following table outlines the retention periods for each data type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14"/>
        <w:gridCol w:w="1772"/>
        <w:gridCol w:w="2239"/>
        <w:gridCol w:w="1480"/>
        <w:gridCol w:w="2112"/>
      </w:tblGrid>
      <w:tr w:rsidR="007E1515" w:rsidRPr="007E1515" w14:paraId="238D1168" w14:textId="77777777" w:rsidTr="007E1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B92394" w14:textId="77777777" w:rsidR="007E1515" w:rsidRPr="007E1515" w:rsidRDefault="007E1515" w:rsidP="007E1515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FFFFFF"/>
                <w:sz w:val="18"/>
              </w:rPr>
              <w:t xml:space="preserve">Data Category       </w:t>
            </w:r>
          </w:p>
        </w:tc>
        <w:tc>
          <w:tcPr>
            <w:tcW w:w="0" w:type="auto"/>
            <w:noWrap/>
            <w:hideMark/>
          </w:tcPr>
          <w:p w14:paraId="6F96A0B5" w14:textId="77777777" w:rsidR="007E1515" w:rsidRPr="007E1515" w:rsidRDefault="007E1515" w:rsidP="007E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FFFFFF"/>
                <w:sz w:val="18"/>
              </w:rPr>
              <w:t xml:space="preserve"> Retention Period      </w:t>
            </w:r>
          </w:p>
        </w:tc>
        <w:tc>
          <w:tcPr>
            <w:tcW w:w="0" w:type="auto"/>
            <w:noWrap/>
            <w:hideMark/>
          </w:tcPr>
          <w:p w14:paraId="00A02596" w14:textId="77777777" w:rsidR="007E1515" w:rsidRPr="007E1515" w:rsidRDefault="007E1515" w:rsidP="007E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FFFFFF"/>
                <w:sz w:val="18"/>
              </w:rPr>
              <w:t xml:space="preserve"> Legal/Regulatory Requirements </w:t>
            </w:r>
          </w:p>
        </w:tc>
        <w:tc>
          <w:tcPr>
            <w:tcW w:w="0" w:type="auto"/>
            <w:noWrap/>
            <w:hideMark/>
          </w:tcPr>
          <w:p w14:paraId="1ACE9947" w14:textId="77777777" w:rsidR="007E1515" w:rsidRPr="007E1515" w:rsidRDefault="007E1515" w:rsidP="007E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FFFFFF"/>
                <w:sz w:val="18"/>
              </w:rPr>
              <w:t xml:space="preserve"> Data Owner       </w:t>
            </w:r>
          </w:p>
        </w:tc>
        <w:tc>
          <w:tcPr>
            <w:tcW w:w="0" w:type="auto"/>
            <w:noWrap/>
            <w:hideMark/>
          </w:tcPr>
          <w:p w14:paraId="02DAEB99" w14:textId="77777777" w:rsidR="007E1515" w:rsidRPr="007E1515" w:rsidRDefault="007E1515" w:rsidP="007E1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FFFFFF"/>
                <w:sz w:val="18"/>
              </w:rPr>
              <w:t xml:space="preserve"> Action After Retention Period </w:t>
            </w:r>
          </w:p>
        </w:tc>
      </w:tr>
      <w:tr w:rsidR="007E1515" w:rsidRPr="007E1515" w14:paraId="323B6BDA" w14:textId="77777777" w:rsidTr="007E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1832E" w14:textId="77777777" w:rsidR="007E1515" w:rsidRPr="007E1515" w:rsidRDefault="007E1515" w:rsidP="007E151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Customer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ata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</w:t>
            </w:r>
          </w:p>
        </w:tc>
        <w:tc>
          <w:tcPr>
            <w:tcW w:w="0" w:type="auto"/>
            <w:noWrap/>
            <w:hideMark/>
          </w:tcPr>
          <w:p w14:paraId="67728457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Retention Period] </w:t>
            </w:r>
          </w:p>
        </w:tc>
        <w:tc>
          <w:tcPr>
            <w:tcW w:w="0" w:type="auto"/>
            <w:noWrap/>
            <w:hideMark/>
          </w:tcPr>
          <w:p w14:paraId="2F4BF32B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Regulation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0FBC923D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Owner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noWrap/>
            <w:hideMark/>
          </w:tcPr>
          <w:p w14:paraId="5042EAED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Archive/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elet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  </w:t>
            </w:r>
          </w:p>
        </w:tc>
      </w:tr>
      <w:tr w:rsidR="007E1515" w:rsidRPr="007E1515" w14:paraId="5B25BF3E" w14:textId="77777777" w:rsidTr="007E15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A5574C" w14:textId="77777777" w:rsidR="007E1515" w:rsidRPr="007E1515" w:rsidRDefault="007E1515" w:rsidP="007E151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Transaction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ata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</w:t>
            </w:r>
          </w:p>
        </w:tc>
        <w:tc>
          <w:tcPr>
            <w:tcW w:w="0" w:type="auto"/>
            <w:noWrap/>
            <w:hideMark/>
          </w:tcPr>
          <w:p w14:paraId="5E12D4ED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Retention Period] </w:t>
            </w:r>
          </w:p>
        </w:tc>
        <w:tc>
          <w:tcPr>
            <w:tcW w:w="0" w:type="auto"/>
            <w:noWrap/>
            <w:hideMark/>
          </w:tcPr>
          <w:p w14:paraId="137F6B88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Regulation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1A4CF54F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Owner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noWrap/>
            <w:hideMark/>
          </w:tcPr>
          <w:p w14:paraId="156B9452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Archive/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elet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  </w:t>
            </w:r>
          </w:p>
        </w:tc>
      </w:tr>
      <w:tr w:rsidR="007E1515" w:rsidRPr="007E1515" w14:paraId="5CADE3B7" w14:textId="77777777" w:rsidTr="007E1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682DE" w14:textId="77777777" w:rsidR="007E1515" w:rsidRPr="007E1515" w:rsidRDefault="007E1515" w:rsidP="007E151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Log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ata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2A775438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Retention Period] </w:t>
            </w:r>
          </w:p>
        </w:tc>
        <w:tc>
          <w:tcPr>
            <w:tcW w:w="0" w:type="auto"/>
            <w:noWrap/>
            <w:hideMark/>
          </w:tcPr>
          <w:p w14:paraId="3EE6AC74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Regulation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3272BC40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Owner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noWrap/>
            <w:hideMark/>
          </w:tcPr>
          <w:p w14:paraId="76ACC27B" w14:textId="77777777" w:rsidR="007E1515" w:rsidRPr="007E1515" w:rsidRDefault="007E1515" w:rsidP="007E1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Archive/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elet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  </w:t>
            </w:r>
          </w:p>
        </w:tc>
      </w:tr>
      <w:tr w:rsidR="007E1515" w:rsidRPr="007E1515" w14:paraId="3A715B76" w14:textId="77777777" w:rsidTr="007E151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05C737" w14:textId="77777777" w:rsidR="007E1515" w:rsidRPr="007E1515" w:rsidRDefault="007E1515" w:rsidP="007E151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Analytics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ata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</w:t>
            </w:r>
          </w:p>
        </w:tc>
        <w:tc>
          <w:tcPr>
            <w:tcW w:w="0" w:type="auto"/>
            <w:noWrap/>
            <w:hideMark/>
          </w:tcPr>
          <w:p w14:paraId="76B83363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Retention Period] </w:t>
            </w:r>
          </w:p>
        </w:tc>
        <w:tc>
          <w:tcPr>
            <w:tcW w:w="0" w:type="auto"/>
            <w:noWrap/>
            <w:hideMark/>
          </w:tcPr>
          <w:p w14:paraId="139855D4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Insert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Regulation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</w:t>
            </w:r>
          </w:p>
        </w:tc>
        <w:tc>
          <w:tcPr>
            <w:tcW w:w="0" w:type="auto"/>
            <w:noWrap/>
            <w:hideMark/>
          </w:tcPr>
          <w:p w14:paraId="5621590A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Data Owner 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Nam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noWrap/>
            <w:hideMark/>
          </w:tcPr>
          <w:p w14:paraId="5861C938" w14:textId="77777777" w:rsidR="007E1515" w:rsidRPr="007E1515" w:rsidRDefault="007E1515" w:rsidP="007E1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[Archive/</w:t>
            </w:r>
            <w:proofErr w:type="gramStart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Delete]   </w:t>
            </w:r>
            <w:proofErr w:type="gramEnd"/>
            <w:r w:rsidRPr="007E1515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  </w:t>
            </w:r>
          </w:p>
        </w:tc>
      </w:tr>
    </w:tbl>
    <w:p w14:paraId="488746AD" w14:textId="2446F2DC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3.2 Retention Criteria</w:t>
      </w:r>
    </w:p>
    <w:p w14:paraId="43F27C34" w14:textId="77777777" w:rsidR="007E1515" w:rsidRDefault="007E1515" w:rsidP="007E1515">
      <w:r>
        <w:t>The following criteria are used to determine retention periods:</w:t>
      </w:r>
    </w:p>
    <w:p w14:paraId="679EC8B2" w14:textId="57E9C333" w:rsidR="007E1515" w:rsidRDefault="007E1515" w:rsidP="00B17566">
      <w:pPr>
        <w:pStyle w:val="ListParagraph"/>
        <w:numPr>
          <w:ilvl w:val="0"/>
          <w:numId w:val="4"/>
        </w:numPr>
      </w:pPr>
      <w:r>
        <w:t>Legal/Regulatory Compliance: Data subject to specific legal or regulatory requirements must be retained for the mandated duration.</w:t>
      </w:r>
    </w:p>
    <w:p w14:paraId="51863A91" w14:textId="05DA83DC" w:rsidR="007E1515" w:rsidRDefault="007E1515" w:rsidP="00B17566">
      <w:pPr>
        <w:pStyle w:val="ListParagraph"/>
        <w:numPr>
          <w:ilvl w:val="0"/>
          <w:numId w:val="4"/>
        </w:numPr>
      </w:pPr>
      <w:r>
        <w:t>Business Needs: Data required for operational purposes, analytics, or reporting must be retained for as long as necessary to meet these needs.</w:t>
      </w:r>
    </w:p>
    <w:p w14:paraId="2581A7B7" w14:textId="21E07EF8" w:rsidR="007E1515" w:rsidRDefault="007E1515" w:rsidP="00B17566">
      <w:pPr>
        <w:pStyle w:val="ListParagraph"/>
        <w:numPr>
          <w:ilvl w:val="0"/>
          <w:numId w:val="4"/>
        </w:numPr>
      </w:pPr>
      <w:r>
        <w:lastRenderedPageBreak/>
        <w:t>Historical Value: Certain data may be retained for its historical or research value, subject to business approval.</w:t>
      </w:r>
    </w:p>
    <w:p w14:paraId="35725CC4" w14:textId="625D425F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4. Data Archiving</w:t>
      </w:r>
    </w:p>
    <w:p w14:paraId="45BCB23D" w14:textId="342E4384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4.1 Archiving Process</w:t>
      </w:r>
    </w:p>
    <w:p w14:paraId="13F3DDD0" w14:textId="77777777" w:rsidR="007E1515" w:rsidRDefault="007E1515" w:rsidP="007E1515">
      <w:r>
        <w:t>Once the retention period has expired, data that is still required for historical or legal purposes will be archived. The archiving process includes:</w:t>
      </w:r>
    </w:p>
    <w:p w14:paraId="17323CDB" w14:textId="7795022E" w:rsidR="007E1515" w:rsidRDefault="007E1515" w:rsidP="00B17566">
      <w:pPr>
        <w:pStyle w:val="ListParagraph"/>
        <w:numPr>
          <w:ilvl w:val="0"/>
          <w:numId w:val="4"/>
        </w:numPr>
      </w:pPr>
      <w:r>
        <w:t xml:space="preserve">Archival Format: Data will be archived in a [Insert Format] to ensure that it can be accessed and restored if needed. </w:t>
      </w:r>
    </w:p>
    <w:p w14:paraId="7D555EAB" w14:textId="46E71006" w:rsidR="007E1515" w:rsidRDefault="007E1515" w:rsidP="00B17566">
      <w:pPr>
        <w:pStyle w:val="ListParagraph"/>
        <w:numPr>
          <w:ilvl w:val="0"/>
          <w:numId w:val="4"/>
        </w:numPr>
      </w:pPr>
      <w:r>
        <w:t>Archiving Location: Archived data will be stored in [Insert Storage System or Cloud Platform] to ensure secure and scalable long-term storage.</w:t>
      </w:r>
    </w:p>
    <w:p w14:paraId="4F1DC067" w14:textId="7050C31B" w:rsidR="007E1515" w:rsidRDefault="007E1515" w:rsidP="00B17566">
      <w:pPr>
        <w:pStyle w:val="ListParagraph"/>
        <w:numPr>
          <w:ilvl w:val="0"/>
          <w:numId w:val="4"/>
        </w:numPr>
      </w:pPr>
      <w:r>
        <w:t>Archiving Procedures: Data will be archived according to the following steps:</w:t>
      </w:r>
    </w:p>
    <w:p w14:paraId="436B1A0B" w14:textId="233E5506" w:rsidR="007E1515" w:rsidRDefault="007E1515" w:rsidP="00B17566">
      <w:pPr>
        <w:pStyle w:val="ListParagraph"/>
        <w:numPr>
          <w:ilvl w:val="1"/>
          <w:numId w:val="4"/>
        </w:numPr>
      </w:pPr>
      <w:r>
        <w:t>Identify data eligible for archiving.</w:t>
      </w:r>
    </w:p>
    <w:p w14:paraId="7ED2DDAD" w14:textId="501D85BD" w:rsidR="007E1515" w:rsidRDefault="007E1515" w:rsidP="00B17566">
      <w:pPr>
        <w:pStyle w:val="ListParagraph"/>
        <w:numPr>
          <w:ilvl w:val="1"/>
          <w:numId w:val="4"/>
        </w:numPr>
      </w:pPr>
      <w:r>
        <w:t>Apply necessary encryption or access controls.</w:t>
      </w:r>
    </w:p>
    <w:p w14:paraId="7A8F3333" w14:textId="0A57D217" w:rsidR="007E1515" w:rsidRDefault="007E1515" w:rsidP="00B17566">
      <w:pPr>
        <w:pStyle w:val="ListParagraph"/>
        <w:numPr>
          <w:ilvl w:val="1"/>
          <w:numId w:val="4"/>
        </w:numPr>
      </w:pPr>
      <w:r>
        <w:t>Move data to the archival storage system.</w:t>
      </w:r>
    </w:p>
    <w:p w14:paraId="62AC2762" w14:textId="05F84A13" w:rsidR="007E1515" w:rsidRDefault="007E1515" w:rsidP="00B17566">
      <w:pPr>
        <w:pStyle w:val="ListParagraph"/>
        <w:numPr>
          <w:ilvl w:val="1"/>
          <w:numId w:val="4"/>
        </w:numPr>
      </w:pPr>
      <w:r>
        <w:t>Log the archiving event in the audit system.</w:t>
      </w:r>
    </w:p>
    <w:p w14:paraId="36DFD3E9" w14:textId="739148DC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4.2 Access to Archived Data</w:t>
      </w:r>
    </w:p>
    <w:p w14:paraId="5437CFA1" w14:textId="77777777" w:rsidR="007E1515" w:rsidRDefault="007E1515" w:rsidP="007E1515">
      <w:r>
        <w:t>Access to archived data is restricted and granted only under the following conditions:</w:t>
      </w:r>
    </w:p>
    <w:p w14:paraId="3C1A40BA" w14:textId="442B9757" w:rsidR="007E1515" w:rsidRDefault="007E1515" w:rsidP="00B17566">
      <w:pPr>
        <w:pStyle w:val="ListParagraph"/>
        <w:numPr>
          <w:ilvl w:val="0"/>
          <w:numId w:val="4"/>
        </w:numPr>
      </w:pPr>
      <w:r>
        <w:t>Access Request Process: Requests to access archived data must be approved by [Insert Approver Name] and must include a justification for the request.</w:t>
      </w:r>
    </w:p>
    <w:p w14:paraId="5631FA75" w14:textId="0C171CF4" w:rsidR="007E1515" w:rsidRDefault="007E1515" w:rsidP="00B17566">
      <w:pPr>
        <w:pStyle w:val="ListParagraph"/>
        <w:numPr>
          <w:ilvl w:val="0"/>
          <w:numId w:val="4"/>
        </w:numPr>
      </w:pPr>
      <w:r>
        <w:t>Data Retrieval Process: Archived data can be retrieved through [Insert Retrieval Tool], and all retrieval activities will be logged in the audit system.</w:t>
      </w:r>
    </w:p>
    <w:p w14:paraId="1264AFCA" w14:textId="62D6402A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5. Data Deletion</w:t>
      </w:r>
    </w:p>
    <w:p w14:paraId="30E5F396" w14:textId="1F4B7E03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5.1 Data Deletion Process</w:t>
      </w:r>
    </w:p>
    <w:p w14:paraId="2C0935AA" w14:textId="77777777" w:rsidR="007E1515" w:rsidRDefault="007E1515" w:rsidP="007E1515">
      <w:r>
        <w:t>Data that is no longer needed and has exceeded its retention period will be securely deleted. The deletion process includes:</w:t>
      </w:r>
    </w:p>
    <w:p w14:paraId="0F7ED422" w14:textId="5E7810B3" w:rsidR="007E1515" w:rsidRDefault="007E1515" w:rsidP="00B17566">
      <w:pPr>
        <w:pStyle w:val="ListParagraph"/>
        <w:numPr>
          <w:ilvl w:val="0"/>
          <w:numId w:val="4"/>
        </w:numPr>
      </w:pPr>
      <w:r>
        <w:t>Secure Deletion Tools: Data will be deleted using [Insert Deletion Tool/Method] to ensure it is irrecoverable.</w:t>
      </w:r>
    </w:p>
    <w:p w14:paraId="0F9CDFDE" w14:textId="7ED8109D" w:rsidR="007E1515" w:rsidRDefault="007E1515" w:rsidP="00B17566">
      <w:pPr>
        <w:pStyle w:val="ListParagraph"/>
        <w:numPr>
          <w:ilvl w:val="0"/>
          <w:numId w:val="4"/>
        </w:numPr>
      </w:pPr>
      <w:r>
        <w:t>Deletion Verification: Once deletion is complete, [Insert Verification Method] will be used to confirm that the data has been successfully removed from all systems.</w:t>
      </w:r>
    </w:p>
    <w:p w14:paraId="1044EE04" w14:textId="6D113DA9" w:rsidR="007E1515" w:rsidRDefault="007E1515" w:rsidP="00B17566">
      <w:pPr>
        <w:pStyle w:val="ListParagraph"/>
        <w:numPr>
          <w:ilvl w:val="0"/>
          <w:numId w:val="4"/>
        </w:numPr>
      </w:pPr>
      <w:r>
        <w:t>Audit Logging: All data deletion activities will be recorded in the audit log for compliance and traceability.</w:t>
      </w:r>
    </w:p>
    <w:p w14:paraId="2421F623" w14:textId="2EA1F3BC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5.2 Exceptions to Deletion</w:t>
      </w:r>
    </w:p>
    <w:p w14:paraId="15BBFA40" w14:textId="77777777" w:rsidR="007E1515" w:rsidRDefault="007E1515" w:rsidP="007E1515">
      <w:r>
        <w:t>Data may be exempt from deletion under the following circumstances:</w:t>
      </w:r>
    </w:p>
    <w:p w14:paraId="230A3358" w14:textId="340E5544" w:rsidR="007E1515" w:rsidRDefault="007E1515" w:rsidP="00B17566">
      <w:pPr>
        <w:pStyle w:val="ListParagraph"/>
        <w:numPr>
          <w:ilvl w:val="0"/>
          <w:numId w:val="4"/>
        </w:numPr>
      </w:pPr>
      <w:r>
        <w:t>Legal Hold: Data subject to litigation or regulatory inquiry will be retained beyond its retention period until the hold is lifted.</w:t>
      </w:r>
    </w:p>
    <w:p w14:paraId="5960717D" w14:textId="33BDF15A" w:rsidR="007E1515" w:rsidRDefault="007E1515" w:rsidP="00B17566">
      <w:pPr>
        <w:pStyle w:val="ListParagraph"/>
        <w:numPr>
          <w:ilvl w:val="0"/>
          <w:numId w:val="4"/>
        </w:numPr>
      </w:pPr>
      <w:r>
        <w:t>Business Continuity: Critical data required for disaster recovery may be retained as part of business continuity plans.</w:t>
      </w:r>
    </w:p>
    <w:p w14:paraId="54072C1A" w14:textId="4CB38A58" w:rsidR="007E1515" w:rsidRPr="007E1515" w:rsidRDefault="007E1515" w:rsidP="007E1515">
      <w:pPr>
        <w:spacing w:before="240" w:after="0"/>
        <w:rPr>
          <w:b/>
        </w:rPr>
      </w:pPr>
      <w:r w:rsidRPr="007E1515">
        <w:rPr>
          <w:b/>
        </w:rPr>
        <w:t>6. Compliance and Monitoring</w:t>
      </w:r>
    </w:p>
    <w:p w14:paraId="092E2875" w14:textId="54A201B9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6.1 Monitoring and Auditing</w:t>
      </w:r>
    </w:p>
    <w:p w14:paraId="13929BE6" w14:textId="178B8216" w:rsidR="007E1515" w:rsidRDefault="007E1515" w:rsidP="00B17566">
      <w:pPr>
        <w:pStyle w:val="ListParagraph"/>
        <w:numPr>
          <w:ilvl w:val="0"/>
          <w:numId w:val="4"/>
        </w:numPr>
      </w:pPr>
      <w:r>
        <w:t>Audit Trails: An audit trail will be maintained for all data retention, archiving, and deletion activities. This will be reviewed on a [Insert Frequency] basis by [Insert Team/Department].</w:t>
      </w:r>
    </w:p>
    <w:p w14:paraId="7A739587" w14:textId="1298C929" w:rsidR="007E1515" w:rsidRDefault="007E1515" w:rsidP="00B17566">
      <w:pPr>
        <w:pStyle w:val="ListParagraph"/>
        <w:numPr>
          <w:ilvl w:val="0"/>
          <w:numId w:val="4"/>
        </w:numPr>
      </w:pPr>
      <w:r>
        <w:lastRenderedPageBreak/>
        <w:t>Compliance Checks: Regular compliance checks will be conducted to ensure adherence to retention and deletion policies, with reports generated for [Insert Regulatory Body].</w:t>
      </w:r>
    </w:p>
    <w:p w14:paraId="0681131B" w14:textId="5CA291CA" w:rsidR="007E1515" w:rsidRPr="007E1515" w:rsidRDefault="007E1515" w:rsidP="007E1515">
      <w:pPr>
        <w:spacing w:after="0"/>
        <w:rPr>
          <w:b/>
        </w:rPr>
      </w:pPr>
      <w:r w:rsidRPr="007E1515">
        <w:rPr>
          <w:b/>
        </w:rPr>
        <w:t>6.2 Non-Compliance Consequences</w:t>
      </w:r>
    </w:p>
    <w:p w14:paraId="028F518C" w14:textId="77777777" w:rsidR="007E1515" w:rsidRDefault="007E1515" w:rsidP="007E1515">
      <w:r>
        <w:t>Failure to comply with this Data Retention and Archiving Policy may result in disciplinary actions, including penalties under applicable data protection laws.</w:t>
      </w:r>
    </w:p>
    <w:p w14:paraId="07999B91" w14:textId="77777777" w:rsidR="007E1515" w:rsidRPr="007A1364" w:rsidRDefault="007E1515" w:rsidP="007E1515">
      <w:pPr>
        <w:spacing w:before="240" w:after="0"/>
        <w:rPr>
          <w:b/>
        </w:rPr>
      </w:pPr>
      <w:r>
        <w:rPr>
          <w:b/>
        </w:rPr>
        <w:t>7</w:t>
      </w:r>
      <w:r w:rsidRPr="007A1364">
        <w:rPr>
          <w:b/>
        </w:rPr>
        <w:t>. Document Control</w:t>
      </w:r>
    </w:p>
    <w:p w14:paraId="2AF1B8F5" w14:textId="77777777" w:rsidR="007E1515" w:rsidRDefault="007E1515" w:rsidP="00B17566">
      <w:pPr>
        <w:pStyle w:val="ListParagraph"/>
        <w:numPr>
          <w:ilvl w:val="0"/>
          <w:numId w:val="4"/>
        </w:numPr>
      </w:pPr>
      <w:r>
        <w:t>Document Owner: [Insert Name, Role]</w:t>
      </w:r>
    </w:p>
    <w:p w14:paraId="16515A16" w14:textId="77777777" w:rsidR="007E1515" w:rsidRDefault="007E1515" w:rsidP="00B17566">
      <w:pPr>
        <w:pStyle w:val="ListParagraph"/>
        <w:numPr>
          <w:ilvl w:val="0"/>
          <w:numId w:val="4"/>
        </w:numPr>
      </w:pPr>
      <w:r>
        <w:t>Approval Date: [Insert Date]</w:t>
      </w:r>
    </w:p>
    <w:p w14:paraId="49F9B19E" w14:textId="77777777" w:rsidR="007E1515" w:rsidRDefault="007E1515" w:rsidP="00B17566">
      <w:pPr>
        <w:pStyle w:val="ListParagraph"/>
        <w:numPr>
          <w:ilvl w:val="0"/>
          <w:numId w:val="4"/>
        </w:numPr>
      </w:pPr>
      <w:r>
        <w:t>Next Review Date: [Insert Date]</w:t>
      </w:r>
    </w:p>
    <w:p w14:paraId="0B1FDA03" w14:textId="77777777" w:rsidR="007E1515" w:rsidRDefault="007E1515" w:rsidP="00B17566">
      <w:pPr>
        <w:pStyle w:val="ListParagraph"/>
        <w:numPr>
          <w:ilvl w:val="0"/>
          <w:numId w:val="4"/>
        </w:numPr>
      </w:pPr>
      <w:r>
        <w:t>Version History:</w:t>
      </w:r>
    </w:p>
    <w:p w14:paraId="5FFB4FDF" w14:textId="77777777" w:rsidR="007E1515" w:rsidRDefault="007E1515" w:rsidP="00B17566">
      <w:pPr>
        <w:pStyle w:val="ListParagraph"/>
        <w:numPr>
          <w:ilvl w:val="1"/>
          <w:numId w:val="4"/>
        </w:numPr>
      </w:pPr>
      <w:r>
        <w:t>Version [Insert Version Number] - Initial Document - [Insert Date] - Approved by [Insert Name]</w:t>
      </w:r>
      <w:bookmarkStart w:id="0" w:name="_GoBack"/>
      <w:bookmarkEnd w:id="0"/>
    </w:p>
    <w:sectPr w:rsidR="007E1515" w:rsidSect="00EB105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829B1" w14:textId="77777777" w:rsidR="008734E4" w:rsidRDefault="008734E4" w:rsidP="00224129">
      <w:pPr>
        <w:spacing w:after="0" w:line="240" w:lineRule="auto"/>
      </w:pPr>
      <w:r>
        <w:separator/>
      </w:r>
    </w:p>
  </w:endnote>
  <w:endnote w:type="continuationSeparator" w:id="0">
    <w:p w14:paraId="39421310" w14:textId="77777777" w:rsidR="008734E4" w:rsidRDefault="008734E4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EB105A" w14:paraId="3FDB70D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02BCF57" w14:textId="77777777" w:rsidR="00EB105A" w:rsidRDefault="00EB105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BBDEA88" w14:textId="77777777" w:rsidR="00EB105A" w:rsidRDefault="00EB105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B105A" w14:paraId="2C9F818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CC0E867B7304FC38D6438C66D28FAC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085F274" w14:textId="641B770A" w:rsidR="00EB105A" w:rsidRDefault="00EB105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DB32502" w14:textId="77777777" w:rsidR="00EB105A" w:rsidRDefault="00EB105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6DC09548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12B1" w14:textId="77777777" w:rsidR="008734E4" w:rsidRDefault="008734E4" w:rsidP="00224129">
      <w:pPr>
        <w:spacing w:after="0" w:line="240" w:lineRule="auto"/>
      </w:pPr>
      <w:r>
        <w:separator/>
      </w:r>
    </w:p>
  </w:footnote>
  <w:footnote w:type="continuationSeparator" w:id="0">
    <w:p w14:paraId="407FE5D0" w14:textId="77777777" w:rsidR="008734E4" w:rsidRDefault="008734E4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8734E4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18DF65FC7907499DA1B47D11E423CA4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FA63048" w14:textId="29B8011D" w:rsidR="00EB105A" w:rsidRDefault="00EB105A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Retention and Archiving Policy</w:t>
        </w:r>
      </w:p>
    </w:sdtContent>
  </w:sdt>
  <w:p w14:paraId="5EC62026" w14:textId="77777777" w:rsidR="00B2558B" w:rsidRDefault="008734E4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8734E4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2C97"/>
    <w:rsid w:val="0037397F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1B67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B55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167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1279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28F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482C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7FA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5DE2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34E4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3075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0A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0EBF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05A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2780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0D50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05A"/>
  </w:style>
  <w:style w:type="paragraph" w:styleId="Heading1">
    <w:name w:val="heading 1"/>
    <w:basedOn w:val="Normal"/>
    <w:next w:val="Normal"/>
    <w:link w:val="Heading1Char"/>
    <w:uiPriority w:val="9"/>
    <w:qFormat/>
    <w:rsid w:val="00EB10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0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0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1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05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1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05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0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05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105A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B10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B105A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EB10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105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EB105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105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B105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05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05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05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05A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0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105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B105A"/>
    <w:rPr>
      <w:i/>
      <w:iCs/>
    </w:rPr>
  </w:style>
  <w:style w:type="paragraph" w:styleId="NoSpacing">
    <w:name w:val="No Spacing"/>
    <w:uiPriority w:val="1"/>
    <w:qFormat/>
    <w:rsid w:val="00EB10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05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105A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10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10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10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105A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DF65FC7907499DA1B47D11E423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4A25-FB47-4226-9CC4-308AAB8FF4C7}"/>
      </w:docPartPr>
      <w:docPartBody>
        <w:p w:rsidR="00000000" w:rsidRDefault="00FC3D23" w:rsidP="00FC3D23">
          <w:pPr>
            <w:pStyle w:val="18DF65FC7907499DA1B47D11E423CA4C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CC0E867B7304FC38D6438C66D28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1BB-E4B9-4CDD-B5F1-D68036954328}"/>
      </w:docPartPr>
      <w:docPartBody>
        <w:p w:rsidR="00000000" w:rsidRDefault="00FC3D23" w:rsidP="00FC3D23">
          <w:pPr>
            <w:pStyle w:val="DCC0E867B7304FC38D6438C66D28FAC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23"/>
    <w:rsid w:val="00E11928"/>
    <w:rsid w:val="00FC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DF65FC7907499DA1B47D11E423CA4C">
    <w:name w:val="18DF65FC7907499DA1B47D11E423CA4C"/>
    <w:rsid w:val="00FC3D23"/>
  </w:style>
  <w:style w:type="character" w:styleId="PlaceholderText">
    <w:name w:val="Placeholder Text"/>
    <w:basedOn w:val="DefaultParagraphFont"/>
    <w:uiPriority w:val="99"/>
    <w:semiHidden/>
    <w:rsid w:val="00FC3D23"/>
    <w:rPr>
      <w:color w:val="808080"/>
    </w:rPr>
  </w:style>
  <w:style w:type="paragraph" w:customStyle="1" w:styleId="DCC0E867B7304FC38D6438C66D28FAC2">
    <w:name w:val="DCC0E867B7304FC38D6438C66D28FAC2"/>
    <w:rsid w:val="00FC3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14CF-4DA5-4B70-B3CC-5D8E7CA5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tention and Archiving Policy</dc:title>
  <dc:subject/>
  <dc:creator>© 2024 by Aditya Nandan Prasad</dc:creator>
  <cp:keywords/>
  <dc:description/>
  <cp:lastModifiedBy>© 2024 by Aditya Nandan Prasad</cp:lastModifiedBy>
  <cp:revision>5</cp:revision>
  <cp:lastPrinted>2024-03-20T05:09:00Z</cp:lastPrinted>
  <dcterms:created xsi:type="dcterms:W3CDTF">2024-09-26T07:23:00Z</dcterms:created>
  <dcterms:modified xsi:type="dcterms:W3CDTF">2024-09-26T08:26:00Z</dcterms:modified>
</cp:coreProperties>
</file>